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DE0" w:rsidRPr="00D15DE0" w:rsidRDefault="00D15DE0" w:rsidP="00D15DE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“</w:t>
      </w:r>
      <w:r w:rsidRPr="00D15DE0">
        <w:rPr>
          <w:b/>
          <w:sz w:val="32"/>
          <w:szCs w:val="32"/>
        </w:rPr>
        <w:t>Lyrics of Life</w:t>
      </w:r>
      <w:r>
        <w:rPr>
          <w:b/>
          <w:sz w:val="32"/>
          <w:szCs w:val="32"/>
        </w:rPr>
        <w:t>”</w:t>
      </w:r>
      <w:r w:rsidRPr="00D15DE0">
        <w:rPr>
          <w:b/>
          <w:sz w:val="32"/>
          <w:szCs w:val="32"/>
        </w:rPr>
        <w:t xml:space="preserve"> Activity</w:t>
      </w:r>
    </w:p>
    <w:p w:rsidR="00607079" w:rsidRPr="00620343" w:rsidRDefault="00D15DE0" w:rsidP="00D15DE0">
      <w:pPr>
        <w:rPr>
          <w:rFonts w:ascii="Arial" w:hAnsi="Arial" w:cs="Arial"/>
          <w:sz w:val="24"/>
          <w:szCs w:val="24"/>
        </w:rPr>
      </w:pPr>
      <w:r w:rsidRPr="00620343">
        <w:rPr>
          <w:rFonts w:ascii="Arial" w:hAnsi="Arial" w:cs="Arial"/>
          <w:sz w:val="24"/>
          <w:szCs w:val="24"/>
        </w:rPr>
        <w:t xml:space="preserve">Directions:  For this activity, you are going to think about the lyrics of various songs that you listen to.  </w:t>
      </w:r>
      <w:r w:rsidR="00607079" w:rsidRPr="00620343">
        <w:rPr>
          <w:rFonts w:ascii="Arial" w:hAnsi="Arial" w:cs="Arial"/>
          <w:sz w:val="24"/>
          <w:szCs w:val="24"/>
        </w:rPr>
        <w:t xml:space="preserve">What is it about a particular lyrics that makes you feel?  How do you connect to the lyrics?  What makes you like the song?  </w:t>
      </w:r>
      <w:r w:rsidR="00607079" w:rsidRPr="00620343">
        <w:rPr>
          <w:rFonts w:ascii="Arial" w:hAnsi="Arial" w:cs="Arial"/>
          <w:sz w:val="24"/>
          <w:szCs w:val="24"/>
          <w:highlight w:val="yellow"/>
        </w:rPr>
        <w:t>You are going to choose different song lyrics that connect to your life</w:t>
      </w:r>
      <w:r w:rsidR="00620343" w:rsidRPr="00620343">
        <w:rPr>
          <w:rFonts w:ascii="Arial" w:hAnsi="Arial" w:cs="Arial"/>
          <w:sz w:val="24"/>
          <w:szCs w:val="24"/>
          <w:highlight w:val="yellow"/>
        </w:rPr>
        <w:t xml:space="preserve">, </w:t>
      </w:r>
      <w:r w:rsidR="00607079" w:rsidRPr="00620343">
        <w:rPr>
          <w:rFonts w:ascii="Arial" w:hAnsi="Arial" w:cs="Arial"/>
          <w:sz w:val="24"/>
          <w:szCs w:val="24"/>
          <w:highlight w:val="yellow"/>
        </w:rPr>
        <w:t>the way you feel, the reason why you think the way you do, and explain the connection.</w:t>
      </w:r>
      <w:r w:rsidR="00607079" w:rsidRPr="00620343">
        <w:rPr>
          <w:rFonts w:ascii="Arial" w:hAnsi="Arial" w:cs="Arial"/>
          <w:sz w:val="24"/>
          <w:szCs w:val="24"/>
        </w:rPr>
        <w:t xml:space="preserve">  </w:t>
      </w:r>
      <w:r w:rsidR="00620343" w:rsidRPr="00620343">
        <w:rPr>
          <w:rFonts w:ascii="Arial" w:hAnsi="Arial" w:cs="Arial"/>
          <w:sz w:val="24"/>
          <w:szCs w:val="24"/>
        </w:rPr>
        <w:t>Be specific and go deep!  For example, don’t just say it’s about pain/obstacles but explain specific pain &amp; obstacles that you have gone though and overcome.</w:t>
      </w:r>
      <w:r w:rsidR="00620343">
        <w:rPr>
          <w:rFonts w:ascii="Arial" w:hAnsi="Arial" w:cs="Arial"/>
          <w:sz w:val="24"/>
          <w:szCs w:val="24"/>
        </w:rPr>
        <w:t xml:space="preserve">  Tell a story with your connections that lets me really know who YOU are.</w:t>
      </w:r>
      <w:r w:rsidR="00CA4B50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0"/>
        <w:gridCol w:w="2691"/>
        <w:gridCol w:w="5192"/>
        <w:gridCol w:w="4051"/>
      </w:tblGrid>
      <w:tr w:rsidR="00607079" w:rsidRPr="00607079" w:rsidTr="00607079">
        <w:trPr>
          <w:trHeight w:val="1079"/>
        </w:trPr>
        <w:tc>
          <w:tcPr>
            <w:tcW w:w="2450" w:type="dxa"/>
          </w:tcPr>
          <w:p w:rsidR="00607079" w:rsidRPr="00607079" w:rsidRDefault="00607079" w:rsidP="00D15DE0">
            <w:pPr>
              <w:pStyle w:val="NoSpacing"/>
              <w:rPr>
                <w:rFonts w:ascii="Arial" w:hAnsi="Arial" w:cs="Arial"/>
                <w:sz w:val="26"/>
                <w:szCs w:val="26"/>
              </w:rPr>
            </w:pPr>
            <w:r w:rsidRPr="00607079">
              <w:rPr>
                <w:rFonts w:ascii="Arial" w:hAnsi="Arial" w:cs="Arial"/>
                <w:sz w:val="26"/>
                <w:szCs w:val="26"/>
              </w:rPr>
              <w:t>Song</w:t>
            </w:r>
          </w:p>
        </w:tc>
        <w:tc>
          <w:tcPr>
            <w:tcW w:w="2691" w:type="dxa"/>
          </w:tcPr>
          <w:p w:rsidR="00607079" w:rsidRPr="00607079" w:rsidRDefault="00607079" w:rsidP="00D15DE0">
            <w:pPr>
              <w:pStyle w:val="NoSpacing"/>
              <w:rPr>
                <w:rFonts w:ascii="Arial" w:hAnsi="Arial" w:cs="Arial"/>
                <w:sz w:val="26"/>
                <w:szCs w:val="26"/>
              </w:rPr>
            </w:pPr>
            <w:r w:rsidRPr="00607079">
              <w:rPr>
                <w:rFonts w:ascii="Arial" w:hAnsi="Arial" w:cs="Arial"/>
                <w:sz w:val="26"/>
                <w:szCs w:val="26"/>
              </w:rPr>
              <w:t>Artist</w:t>
            </w:r>
          </w:p>
        </w:tc>
        <w:tc>
          <w:tcPr>
            <w:tcW w:w="5192" w:type="dxa"/>
          </w:tcPr>
          <w:p w:rsidR="00607079" w:rsidRPr="00607079" w:rsidRDefault="00607079" w:rsidP="00D15DE0">
            <w:pPr>
              <w:pStyle w:val="NoSpacing"/>
              <w:rPr>
                <w:rFonts w:ascii="Arial" w:hAnsi="Arial" w:cs="Arial"/>
                <w:sz w:val="26"/>
                <w:szCs w:val="26"/>
              </w:rPr>
            </w:pPr>
            <w:r w:rsidRPr="00607079">
              <w:rPr>
                <w:rFonts w:ascii="Arial" w:hAnsi="Arial" w:cs="Arial"/>
                <w:sz w:val="26"/>
                <w:szCs w:val="26"/>
              </w:rPr>
              <w:t>Lyrics (Verse, Line, or Section of the song that you connect to)</w:t>
            </w:r>
          </w:p>
        </w:tc>
        <w:tc>
          <w:tcPr>
            <w:tcW w:w="4051" w:type="dxa"/>
          </w:tcPr>
          <w:p w:rsidR="00607079" w:rsidRPr="00607079" w:rsidRDefault="00607079" w:rsidP="00607079">
            <w:pPr>
              <w:pStyle w:val="NoSpacing"/>
              <w:rPr>
                <w:rFonts w:ascii="Arial" w:hAnsi="Arial" w:cs="Arial"/>
                <w:sz w:val="26"/>
                <w:szCs w:val="26"/>
              </w:rPr>
            </w:pPr>
            <w:r w:rsidRPr="00607079">
              <w:rPr>
                <w:rFonts w:ascii="Arial" w:hAnsi="Arial" w:cs="Arial"/>
                <w:sz w:val="26"/>
                <w:szCs w:val="26"/>
              </w:rPr>
              <w:t>Connection/Explanation (What personal connection do you have to the lyrics?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607079">
              <w:rPr>
                <w:rFonts w:ascii="Arial" w:hAnsi="Arial" w:cs="Arial"/>
                <w:sz w:val="26"/>
                <w:szCs w:val="26"/>
              </w:rPr>
              <w:t>Why did you choose these specific lyrics?)</w:t>
            </w:r>
            <w:r>
              <w:rPr>
                <w:rFonts w:ascii="Arial" w:hAnsi="Arial" w:cs="Arial"/>
                <w:sz w:val="26"/>
                <w:szCs w:val="26"/>
              </w:rPr>
              <w:t xml:space="preserve"> Remember to explain.  </w:t>
            </w:r>
          </w:p>
        </w:tc>
      </w:tr>
      <w:tr w:rsidR="00607079" w:rsidTr="00607079">
        <w:trPr>
          <w:trHeight w:val="372"/>
        </w:trPr>
        <w:tc>
          <w:tcPr>
            <w:tcW w:w="2450" w:type="dxa"/>
          </w:tcPr>
          <w:p w:rsidR="00607079" w:rsidRDefault="00607079" w:rsidP="00607079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079" w:rsidRDefault="00607079" w:rsidP="0060707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079" w:rsidRDefault="00607079" w:rsidP="0060707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079" w:rsidRDefault="00607079" w:rsidP="0060707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079" w:rsidRDefault="00607079" w:rsidP="0060707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079" w:rsidRDefault="00607079" w:rsidP="0060707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079" w:rsidRDefault="00607079" w:rsidP="0060707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079" w:rsidRDefault="00607079" w:rsidP="0060707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079" w:rsidRDefault="00607079" w:rsidP="0060707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079" w:rsidRDefault="00607079" w:rsidP="0060707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079" w:rsidRDefault="00607079" w:rsidP="0060707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079" w:rsidRDefault="00607079" w:rsidP="0060707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607079" w:rsidRDefault="00607079" w:rsidP="00D15DE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2" w:type="dxa"/>
          </w:tcPr>
          <w:p w:rsidR="00607079" w:rsidRDefault="00607079" w:rsidP="00D15DE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1" w:type="dxa"/>
          </w:tcPr>
          <w:p w:rsidR="00607079" w:rsidRDefault="00607079" w:rsidP="00D15DE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079" w:rsidTr="00607079">
        <w:trPr>
          <w:trHeight w:val="346"/>
        </w:trPr>
        <w:tc>
          <w:tcPr>
            <w:tcW w:w="2450" w:type="dxa"/>
          </w:tcPr>
          <w:p w:rsidR="00607079" w:rsidRDefault="00607079" w:rsidP="00607079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079" w:rsidRDefault="00607079" w:rsidP="0060707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079" w:rsidRDefault="00607079" w:rsidP="0060707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079" w:rsidRDefault="00607079" w:rsidP="0060707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079" w:rsidRDefault="00607079" w:rsidP="0060707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079" w:rsidRDefault="00607079" w:rsidP="0060707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079" w:rsidRDefault="00607079" w:rsidP="0060707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079" w:rsidRDefault="00607079" w:rsidP="0060707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079" w:rsidRDefault="00607079" w:rsidP="0060707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079" w:rsidRDefault="00607079" w:rsidP="0060707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079" w:rsidRDefault="00607079" w:rsidP="0060707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079" w:rsidRDefault="00607079" w:rsidP="0060707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079" w:rsidRDefault="00607079" w:rsidP="0060707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607079" w:rsidRDefault="00607079" w:rsidP="00D15DE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2" w:type="dxa"/>
          </w:tcPr>
          <w:p w:rsidR="00607079" w:rsidRDefault="00607079" w:rsidP="00D15DE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1" w:type="dxa"/>
          </w:tcPr>
          <w:p w:rsidR="00607079" w:rsidRDefault="00607079" w:rsidP="00D15DE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079" w:rsidTr="00607079">
        <w:trPr>
          <w:trHeight w:val="346"/>
        </w:trPr>
        <w:tc>
          <w:tcPr>
            <w:tcW w:w="2450" w:type="dxa"/>
          </w:tcPr>
          <w:p w:rsidR="00607079" w:rsidRDefault="00607079" w:rsidP="00607079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079" w:rsidRDefault="00607079" w:rsidP="0060707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079" w:rsidRDefault="00607079" w:rsidP="0060707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079" w:rsidRDefault="00607079" w:rsidP="0060707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079" w:rsidRDefault="00607079" w:rsidP="0060707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079" w:rsidRDefault="00607079" w:rsidP="0060707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079" w:rsidRDefault="00607079" w:rsidP="0060707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079" w:rsidRDefault="00607079" w:rsidP="0060707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079" w:rsidRDefault="00607079" w:rsidP="0060707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079" w:rsidRDefault="00607079" w:rsidP="0060707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079" w:rsidRDefault="00607079" w:rsidP="0060707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079" w:rsidRDefault="00607079" w:rsidP="0060707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079" w:rsidRDefault="00607079" w:rsidP="0060707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607079" w:rsidRDefault="00607079" w:rsidP="00D15DE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2" w:type="dxa"/>
          </w:tcPr>
          <w:p w:rsidR="00607079" w:rsidRDefault="00607079" w:rsidP="00D15DE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1" w:type="dxa"/>
          </w:tcPr>
          <w:p w:rsidR="00607079" w:rsidRDefault="00607079" w:rsidP="00D15DE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079" w:rsidTr="00607079">
        <w:trPr>
          <w:trHeight w:val="346"/>
        </w:trPr>
        <w:tc>
          <w:tcPr>
            <w:tcW w:w="2450" w:type="dxa"/>
          </w:tcPr>
          <w:p w:rsidR="00607079" w:rsidRDefault="00607079" w:rsidP="00607079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079" w:rsidRDefault="00607079" w:rsidP="0060707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079" w:rsidRDefault="00607079" w:rsidP="0060707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079" w:rsidRDefault="00607079" w:rsidP="0060707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079" w:rsidRDefault="00607079" w:rsidP="0060707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079" w:rsidRDefault="00607079" w:rsidP="0060707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079" w:rsidRDefault="00607079" w:rsidP="0060707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079" w:rsidRDefault="00607079" w:rsidP="0060707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079" w:rsidRDefault="00607079" w:rsidP="0060707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079" w:rsidRDefault="00607079" w:rsidP="0060707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079" w:rsidRDefault="00607079" w:rsidP="0060707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079" w:rsidRDefault="00607079" w:rsidP="0060707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607079" w:rsidRDefault="00607079" w:rsidP="00D15DE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2" w:type="dxa"/>
          </w:tcPr>
          <w:p w:rsidR="00607079" w:rsidRDefault="00607079" w:rsidP="00D15DE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1" w:type="dxa"/>
          </w:tcPr>
          <w:p w:rsidR="00607079" w:rsidRDefault="00607079" w:rsidP="00D15DE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079" w:rsidTr="00607079">
        <w:trPr>
          <w:trHeight w:val="372"/>
        </w:trPr>
        <w:tc>
          <w:tcPr>
            <w:tcW w:w="2450" w:type="dxa"/>
          </w:tcPr>
          <w:p w:rsidR="00607079" w:rsidRDefault="00607079" w:rsidP="00607079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079" w:rsidRDefault="00607079" w:rsidP="0060707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079" w:rsidRDefault="00607079" w:rsidP="0060707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079" w:rsidRDefault="00607079" w:rsidP="0060707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079" w:rsidRDefault="00607079" w:rsidP="0060707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079" w:rsidRDefault="00607079" w:rsidP="0060707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079" w:rsidRDefault="00607079" w:rsidP="0060707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079" w:rsidRDefault="00607079" w:rsidP="0060707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079" w:rsidRDefault="00607079" w:rsidP="0060707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079" w:rsidRDefault="00607079" w:rsidP="0060707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079" w:rsidRDefault="00607079" w:rsidP="0060707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079" w:rsidRDefault="00607079" w:rsidP="0060707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607079" w:rsidRDefault="00607079" w:rsidP="00D15DE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2" w:type="dxa"/>
          </w:tcPr>
          <w:p w:rsidR="00607079" w:rsidRDefault="00607079" w:rsidP="00D15DE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1" w:type="dxa"/>
          </w:tcPr>
          <w:p w:rsidR="00607079" w:rsidRDefault="00607079" w:rsidP="00D15DE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2D8E" w:rsidRPr="00D15DE0" w:rsidRDefault="00A62D8E" w:rsidP="00D15DE0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A62D8E" w:rsidRPr="00D15DE0" w:rsidSect="00620343">
      <w:headerReference w:type="default" r:id="rId8"/>
      <w:pgSz w:w="15840" w:h="12240" w:orient="landscape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7EC4" w:rsidRDefault="00057EC4" w:rsidP="00D15DE0">
      <w:pPr>
        <w:spacing w:after="0" w:line="240" w:lineRule="auto"/>
      </w:pPr>
      <w:r>
        <w:separator/>
      </w:r>
    </w:p>
  </w:endnote>
  <w:endnote w:type="continuationSeparator" w:id="0">
    <w:p w:rsidR="00057EC4" w:rsidRDefault="00057EC4" w:rsidP="00D15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7EC4" w:rsidRDefault="00057EC4" w:rsidP="00D15DE0">
      <w:pPr>
        <w:spacing w:after="0" w:line="240" w:lineRule="auto"/>
      </w:pPr>
      <w:r>
        <w:separator/>
      </w:r>
    </w:p>
  </w:footnote>
  <w:footnote w:type="continuationSeparator" w:id="0">
    <w:p w:rsidR="00057EC4" w:rsidRDefault="00057EC4" w:rsidP="00D15D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5DE0" w:rsidRDefault="00D15DE0" w:rsidP="00D15DE0">
    <w:pPr>
      <w:pStyle w:val="Header"/>
      <w:jc w:val="center"/>
    </w:pPr>
    <w:r>
      <w:t>Name________________________________________  Date____________________________  Period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452B6E"/>
    <w:multiLevelType w:val="hybridMultilevel"/>
    <w:tmpl w:val="FCC019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DE0"/>
    <w:rsid w:val="00057EC4"/>
    <w:rsid w:val="00330F82"/>
    <w:rsid w:val="00350DE5"/>
    <w:rsid w:val="00384C7F"/>
    <w:rsid w:val="00520C7E"/>
    <w:rsid w:val="00607079"/>
    <w:rsid w:val="00620343"/>
    <w:rsid w:val="00A62D8E"/>
    <w:rsid w:val="00CA4B50"/>
    <w:rsid w:val="00D15DE0"/>
    <w:rsid w:val="00E341E4"/>
    <w:rsid w:val="00ED4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3EB277B-72E9-40DD-B4B6-1369031E7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5DE0"/>
    <w:pPr>
      <w:spacing w:after="0" w:line="240" w:lineRule="auto"/>
    </w:pPr>
  </w:style>
  <w:style w:type="table" w:styleId="TableGrid">
    <w:name w:val="Table Grid"/>
    <w:basedOn w:val="TableNormal"/>
    <w:uiPriority w:val="39"/>
    <w:rsid w:val="00D15D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15D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DE0"/>
  </w:style>
  <w:style w:type="paragraph" w:styleId="Footer">
    <w:name w:val="footer"/>
    <w:basedOn w:val="Normal"/>
    <w:link w:val="FooterChar"/>
    <w:uiPriority w:val="99"/>
    <w:unhideWhenUsed/>
    <w:rsid w:val="00D15D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DE0"/>
  </w:style>
  <w:style w:type="paragraph" w:styleId="BalloonText">
    <w:name w:val="Balloon Text"/>
    <w:basedOn w:val="Normal"/>
    <w:link w:val="BalloonTextChar"/>
    <w:uiPriority w:val="99"/>
    <w:semiHidden/>
    <w:unhideWhenUsed/>
    <w:rsid w:val="006070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0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E8466-E758-4E0F-A87C-C194E0501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val County Public Schools</Company>
  <LinksUpToDate>false</LinksUpToDate>
  <CharactersWithSpaces>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tanabe, Kimiyo A.</dc:creator>
  <cp:keywords/>
  <dc:description/>
  <cp:lastModifiedBy>Mchone, Heather A.</cp:lastModifiedBy>
  <cp:revision>4</cp:revision>
  <cp:lastPrinted>2016-08-22T16:50:00Z</cp:lastPrinted>
  <dcterms:created xsi:type="dcterms:W3CDTF">2016-08-13T16:55:00Z</dcterms:created>
  <dcterms:modified xsi:type="dcterms:W3CDTF">2016-08-22T16:51:00Z</dcterms:modified>
</cp:coreProperties>
</file>